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28AB199F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9D7279">
        <w:rPr>
          <w:rFonts w:ascii="Times New Roman" w:hAnsi="Times New Roman"/>
          <w:sz w:val="24"/>
          <w:szCs w:val="24"/>
        </w:rPr>
        <w:t>SIG/04</w:t>
      </w:r>
      <w:r w:rsidR="00AF702D">
        <w:rPr>
          <w:rFonts w:ascii="Times New Roman" w:hAnsi="Times New Roman"/>
          <w:sz w:val="24"/>
          <w:szCs w:val="24"/>
        </w:rPr>
        <w:t>/2021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75D7A416" w:rsidR="00A8392F" w:rsidRDefault="00B266CC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zatrudnienie w oparciu o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umowę zlecenie 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Instruktora szkolenia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”  dofinansowanego Narodowe Centrum Badań i Rozwoju w ramach Programu Operacyjnego Inteligentny Rozwój</w:t>
      </w:r>
    </w:p>
    <w:p w14:paraId="6CBEDAB9" w14:textId="77777777" w:rsidR="00A8392F" w:rsidRDefault="00A8392F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4A221B68" w14:textId="77777777" w:rsidR="00EA00F5" w:rsidRPr="00961B3F" w:rsidRDefault="00EA00F5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/ . . . . . . . . . . . . . . . . . </w:t>
      </w:r>
    </w:p>
    <w:p w14:paraId="6CE813B4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bookmarkStart w:id="0" w:name="_GoBack"/>
      <w:bookmarkEnd w:id="0"/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F2B8-EB0B-4D37-8B90-E3B86E0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</cp:revision>
  <cp:lastPrinted>2021-04-05T12:47:00Z</cp:lastPrinted>
  <dcterms:created xsi:type="dcterms:W3CDTF">2021-04-12T19:16:00Z</dcterms:created>
  <dcterms:modified xsi:type="dcterms:W3CDTF">2021-04-12T19:18:00Z</dcterms:modified>
</cp:coreProperties>
</file>